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026D39" w:rsidRDefault="0038572B" w:rsidP="00DA3AD5">
      <w:pPr>
        <w:spacing w:after="0" w:line="240" w:lineRule="auto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BD3587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BD3587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1A403B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14</w:t>
      </w:r>
      <w:r w:rsidR="001434C9"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/12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1</w:t>
      </w:r>
      <w:r w:rsidR="002B2AF6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6</w:t>
      </w:r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>:00</w:t>
      </w:r>
      <w:proofErr w:type="gramEnd"/>
      <w:r w:rsidRPr="00026D39">
        <w:rPr>
          <w:rFonts w:ascii="Garamond" w:eastAsia="Times New Roman" w:hAnsi="Garamond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972794" w:rsidRDefault="0038572B" w:rsidP="00DA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572B" w:rsidRPr="00972794" w:rsidRDefault="0038572B" w:rsidP="00DA3A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972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FB6E45" w:rsidRPr="00972794" w:rsidRDefault="00FB6E45" w:rsidP="00FB6E4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97279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S PROJETOS DE LEI NRS.</w:t>
      </w:r>
    </w:p>
    <w:p w:rsidR="00780940" w:rsidRPr="001A6B81" w:rsidRDefault="00780940" w:rsidP="00DA3AD5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FB6E45" w:rsidRPr="001A6B81" w:rsidRDefault="00FB6E45" w:rsidP="00FB6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18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FB6E45" w:rsidRPr="001A6B81" w:rsidRDefault="00FB6E45" w:rsidP="00FB6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I</w:t>
      </w:r>
      <w:proofErr w:type="gramEnd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JOGOS ESTUDANTIS UNIFICADOS DE PETRÓPOLIS JEUP S NO ÂMBITO DO MUNICÍPIO DE PETRÓPOLIS E DÁ OUTRAS PROVIDÊNCIAS</w:t>
      </w:r>
    </w:p>
    <w:p w:rsidR="00FB6E45" w:rsidRDefault="00FB6E45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Pr="001A6B81" w:rsidRDefault="00FB6E45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</w:t>
      </w:r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1ª DISCUSSÃO E</w:t>
      </w:r>
      <w:r w:rsidR="001624A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VOTAÇÃO DOS PROJETOS DE LEI NR</w:t>
      </w:r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79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ARDO DO BLOG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STITUI O MOVIMENTO "CABELO SOLIDÁRIO - AMOR EM CADA FIO" DEDICADO À REALIZAÇÃO DE CAMPANHA DE INCENTIVO À DOAÇÃO DE CABELOS PARA PESSOAS E INSTITUIÇÕES SOCIAIS QUE AUXILIEM NO TRATAMENTO DO CÂNCER, NO ÂMBITO DO MUNICÍPIO DE PETRÓPOLIS, A SER REALIZADO, ANUALMENTE, NO DIA 27 DE NOVEMBRO, E DÁ OUTRAS PROVIDÊNCIAS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Pr="001A6B81" w:rsidRDefault="00FB6E45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2ª DISCUSSÃO E VOTAÇÃO </w:t>
      </w:r>
      <w:proofErr w:type="gramStart"/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DOS PROJETO</w:t>
      </w:r>
      <w:proofErr w:type="gramEnd"/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DE RESOLUÇÃO NRS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728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 CORUJA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CIDADANIA PETROPOLITANA À DRA. VANESSA QUADROS SOARES KATZ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Pr="001A6B81" w:rsidRDefault="00FB6E45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 INDICAÇÃO LEGISLATIVA NR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33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URI MOURA</w:t>
      </w:r>
      <w:proofErr w:type="gramEnd"/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EDIÇÃO DE NORMA EQUIPARANDO OS VALORES DO BENEFÍCIO DE ALUGUEL SOCIAL RECEBIDO NOS TERMOS DA LEI MUNICIPAL Nº 7.681/2018 COM O DAS VÍTIMAS DA TRAGÉDIA DE FEVEREIRO DE 2022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1A6B81" w:rsidRPr="001A6B81" w:rsidRDefault="00FB6E45" w:rsidP="001A6B8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5</w:t>
      </w:r>
      <w:r w:rsidR="001A6B81" w:rsidRPr="001A6B8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15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VISTORIA E MANUTENÇÃO DE PARALELEPÍPEDO EM TODA EXTENSÃO DA AV. DOS PAULISTAS, Nº 70, CASTELO SÃO MANOEL, CORRÊAS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16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VISTORIA E MANUTENÇÃO NA REDE DE ÁGUAS PLUVIAIS NA RUA JOÃO DE FARIAS, Nº 446, ALCOBACINH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17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VISTORIA E MANUTENÇÃO DA REDE DE ÁGUAS PLUVIAIS EM TODA EXTENSÃO DA RUA RAUL VEIGA, QUITANDINH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55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PARO E MANUTENÇÃO DE TODA EXTENSÃO DA RUA ARI NOGUEIRA, ROSEIRAL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251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REPARO EM UM BURACO NA RUA PREFEITO ARY BARBOSA, PRÓXIMO AO Nº 175, BAIRRO ALTO DA SERR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61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ALIZAR TROCA DE 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ÂMPADAS QUEIMADAS NA VILA HENRIQUE ALBERTO STUMPF, PRÓXIMO AO Nº 312 - AO LADO DA QUITANDA DO FERNANDO, BAIRRO BINGEN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62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OBRA DE CONTENÇÃO DE ENCOSTA NA RUA ANTÔNIO DA SILVA LIGEIRO, Nº 128, BAIRRO INDEPENDÊNCI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64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ESTUDO PARA INSTALAÇÃO DE CENTRO DE TREINAMENTO PARA CAPACITAR CONDUTORES E FUTUROS CONDUTORES DE VEÍCULOS POR MEIO DE AULA PRÁTICA EM ITAIPAV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26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PEQUENAS NOVAS LIXEIRAS AFIXADAS EM POSTES, NO PONTO DE TÁXI Nº 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 ,</w:t>
      </w:r>
      <w:proofErr w:type="gramEnd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RUA DR. SÁ EARP, MORIN, 1º DISTRITO.</w:t>
      </w:r>
    </w:p>
    <w:p w:rsidR="001624A1" w:rsidRPr="001A6B81" w:rsidRDefault="001624A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427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EQUENAS NOVAS LIXEIRAS AFIXADAS EM POSTES, NA RUA ALFREDO PACHÁ, PRÓXIMO AO PALÁCIO DE CRISTAL, CENTRO, 1º DISTRITO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28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EQUENAS NOVAS LIXEIRAS AFIXADAS EM POSTES, NO PONTO DE TÁXI Nº 45, NA ESTRADA DA INDEPENDÊNCIA, PRÓXIMO AO PARQUE CREMERIE, QUITANDINHA, 1º DISTRITO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0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INSTALAÇÃO DE LIXEIRAS NA RUA EDMUNDO DE LACERDA (EM FRENTE À SERVIDÃO CARLOS LUTZ) - SALDANHA MARINHO/CASTELÃNE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2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S SERVIÇOS DE APLICAÇÃO DE CAMADA ASFÁLTICA EM TODA EXTENSÃO DA VILA MARIA LUDOVINA MOLTER - MOSELA (AO LADO DA IGREJA SÃO JUDAS TADEU)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3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MANUTENÇÃO VIÁRIA EM TODA A EXTENSÃO DA RUA TAQUARAL VALE DAS VIDEIRAS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4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S SERVIÇOS DE LIMPEZA DO CÓRREGO GALERIA DE ÁGUAS PLUVIAIS NA RUA ELIZIA MUSSEL PEIXOTO, 85 - CAXAMBU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4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NSERTO DE AFUNDAMENTO EM VIA PÚBLICA. RUA MOINHO PRETO, 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1.</w:t>
      </w:r>
      <w:proofErr w:type="gramEnd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40. BAIRRO MOSEL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5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ANUTENÇÃO EM REDE DE MANILHAS. RUA ANTÔNIO HERMÍNIO GUERRA PEIXE, Nº83. BAIRRO CASTRIOTO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24A1" w:rsidRDefault="001624A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671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SUBSTITUÍÇÃO DE TROCA DE CAÇAMBA DE LIXO NO PONTO FINAL DO ÔNIBUS FRAGOSO, ÔNIBUS 520, LADEIRA JOÃO VENTURA TORRES, </w:t>
      </w:r>
      <w:proofErr w:type="gramStart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1.</w:t>
      </w:r>
      <w:proofErr w:type="gramEnd"/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00. BAIRRO ESTRADA DA SAUDADE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74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TROCA DE POSTE DE ILUMINAÇÃO PÚBLICA, SERVIDÃO GERALDO ANDRÉ, N°276-A, RUA MATHIAS HILLEN, PEDRAS BRANCAS. BAIRRO MOSELA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38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POSIÇÃO DOS PARALELEPÍPEDOS DE TODA A EXTENSÃO DA RUA PROFESSOR STROELLER, NO BAIRRO: QUARTEIRÃO BRASILEIRO - PETRÓPOLIS/RJ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59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TROCA DE LÂMPADA QUEIMADA, NÚMERO DO POSTE 10943, NA VILA DO PRÍNCIPE, BAIRRO INDEPENDÊNCIA - PETRÓPOLIS - RJ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60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TROCA DE LÂMPADA QUEIMADA, NÚMERO DO POSTE 10931, NA VILA DO PRÍNCIPE, BAIRRO INDEPENDÊNCIA - PETRÓPOLIS - RJ.</w:t>
      </w:r>
    </w:p>
    <w:p w:rsid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6B81" w:rsidRPr="001A6B81" w:rsidRDefault="001A6B81" w:rsidP="001A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61/2022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1A6B81" w:rsidRPr="001A6B81" w:rsidRDefault="001A6B81" w:rsidP="001A6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1A6B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TROCA DE LÂMPADA QUEIMADA, NÚMERO DO POSTE 11232, NA VILA DO PRÍNCIPE, BAIRRO INDEPENDÊNCIA - PETRÓPOLIS - RJ.</w:t>
      </w:r>
    </w:p>
    <w:p w:rsidR="0038572B" w:rsidRPr="00026D39" w:rsidRDefault="0038572B" w:rsidP="00DA3AD5">
      <w:pPr>
        <w:spacing w:after="0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p w:rsidR="0038572B" w:rsidRPr="00026D39" w:rsidRDefault="0038572B" w:rsidP="00DA3AD5">
      <w:pPr>
        <w:spacing w:after="0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proofErr w:type="gramStart"/>
      <w:r w:rsidR="001A403B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PETRÓPOLIS,</w:t>
      </w:r>
      <w:proofErr w:type="gramEnd"/>
      <w:r w:rsidR="001A403B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TERÇA - FEIRA, 14</w:t>
      </w: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</w:t>
      </w:r>
      <w:r w:rsidR="0004066F"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ZEMBRO</w:t>
      </w:r>
      <w:r w:rsidRPr="00026D39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026D39" w:rsidRDefault="00026D39" w:rsidP="00DA3AD5">
      <w:pPr>
        <w:spacing w:after="0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</w:pPr>
    </w:p>
    <w:p w:rsidR="007A553E" w:rsidRPr="00026D39" w:rsidRDefault="00780940" w:rsidP="00DA3AD5">
      <w:pPr>
        <w:spacing w:after="0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proofErr w:type="spellStart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>Hingo</w:t>
      </w:r>
      <w:proofErr w:type="spellEnd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t>Hammes</w:t>
      </w:r>
      <w:proofErr w:type="spellEnd"/>
      <w:r w:rsidRPr="00026D39">
        <w:rPr>
          <w:rFonts w:ascii="Garamond" w:eastAsia="Times New Roman" w:hAnsi="Garamond" w:cs="Arial"/>
          <w:bCs/>
          <w:color w:val="000000"/>
          <w:sz w:val="24"/>
          <w:szCs w:val="24"/>
          <w:lang w:eastAsia="pt-BR"/>
        </w:rPr>
        <w:br/>
      </w:r>
      <w:r w:rsidRPr="00026D3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PRESIDENTE</w:t>
      </w:r>
    </w:p>
    <w:sectPr w:rsidR="007A553E" w:rsidRPr="00026D39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39" w:rsidRDefault="00026D39" w:rsidP="00207609">
      <w:pPr>
        <w:spacing w:after="0" w:line="240" w:lineRule="auto"/>
      </w:pPr>
      <w:r>
        <w:separator/>
      </w:r>
    </w:p>
  </w:endnote>
  <w:endnote w:type="continuationSeparator" w:id="1">
    <w:p w:rsidR="00026D39" w:rsidRDefault="00026D3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39" w:rsidRDefault="00026D39" w:rsidP="00207609">
      <w:pPr>
        <w:spacing w:after="0" w:line="240" w:lineRule="auto"/>
      </w:pPr>
      <w:r>
        <w:separator/>
      </w:r>
    </w:p>
  </w:footnote>
  <w:footnote w:type="continuationSeparator" w:id="1">
    <w:p w:rsidR="00026D39" w:rsidRDefault="00026D3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39" w:rsidRPr="00207609" w:rsidRDefault="00026D39">
    <w:pPr>
      <w:pStyle w:val="Cabealho"/>
    </w:pPr>
  </w:p>
  <w:p w:rsidR="00026D39" w:rsidRPr="00207609" w:rsidRDefault="00026D3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26D39"/>
    <w:rsid w:val="000356A4"/>
    <w:rsid w:val="0004066F"/>
    <w:rsid w:val="00041E95"/>
    <w:rsid w:val="00054F6E"/>
    <w:rsid w:val="00057229"/>
    <w:rsid w:val="00060046"/>
    <w:rsid w:val="0006470D"/>
    <w:rsid w:val="00065C2A"/>
    <w:rsid w:val="00081ABC"/>
    <w:rsid w:val="00084B33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4ECD"/>
    <w:rsid w:val="000E73CF"/>
    <w:rsid w:val="000F0C29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4A1"/>
    <w:rsid w:val="001627C8"/>
    <w:rsid w:val="00184FAF"/>
    <w:rsid w:val="00185505"/>
    <w:rsid w:val="001874F9"/>
    <w:rsid w:val="001877C2"/>
    <w:rsid w:val="00192138"/>
    <w:rsid w:val="00192668"/>
    <w:rsid w:val="00197D4F"/>
    <w:rsid w:val="001A403B"/>
    <w:rsid w:val="001A6B81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0DB7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B2AF6"/>
    <w:rsid w:val="002D0860"/>
    <w:rsid w:val="002D3F3C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11605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80940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2794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757"/>
    <w:rsid w:val="00C54ACF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C1997"/>
    <w:rsid w:val="00CC3B5C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3AD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37B5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0B7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86A5D"/>
    <w:rsid w:val="00F9234B"/>
    <w:rsid w:val="00F969BA"/>
    <w:rsid w:val="00FA343F"/>
    <w:rsid w:val="00FA44BA"/>
    <w:rsid w:val="00FA58BB"/>
    <w:rsid w:val="00FB09E6"/>
    <w:rsid w:val="00FB21C5"/>
    <w:rsid w:val="00FB6E45"/>
    <w:rsid w:val="00FC1DFE"/>
    <w:rsid w:val="00FC5150"/>
    <w:rsid w:val="00FC53EC"/>
    <w:rsid w:val="00FD08EB"/>
    <w:rsid w:val="00FE3D60"/>
    <w:rsid w:val="00FE4716"/>
    <w:rsid w:val="00FE7668"/>
    <w:rsid w:val="00FF07B3"/>
    <w:rsid w:val="00FF24E7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6</cp:revision>
  <cp:lastPrinted>2022-12-07T22:40:00Z</cp:lastPrinted>
  <dcterms:created xsi:type="dcterms:W3CDTF">2022-12-13T20:25:00Z</dcterms:created>
  <dcterms:modified xsi:type="dcterms:W3CDTF">2022-1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